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18" w:rsidRDefault="00593A18" w:rsidP="00593A18">
      <w:pPr>
        <w:rPr>
          <w:sz w:val="28"/>
          <w:szCs w:val="28"/>
        </w:rPr>
      </w:pPr>
    </w:p>
    <w:p w:rsidR="008E3650" w:rsidRDefault="008E3650" w:rsidP="008E3650">
      <w:pPr>
        <w:jc w:val="right"/>
        <w:rPr>
          <w:b/>
          <w:sz w:val="28"/>
          <w:szCs w:val="28"/>
        </w:rPr>
      </w:pPr>
    </w:p>
    <w:p w:rsidR="008E3650" w:rsidRDefault="008E3650" w:rsidP="008E3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E3650" w:rsidRDefault="008E3650" w:rsidP="008E3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ТВЕРСКОЙ</w:t>
      </w:r>
      <w:proofErr w:type="gramEnd"/>
    </w:p>
    <w:p w:rsidR="008E3650" w:rsidRDefault="008E3650" w:rsidP="008E3650">
      <w:pPr>
        <w:rPr>
          <w:sz w:val="28"/>
          <w:szCs w:val="28"/>
        </w:rPr>
      </w:pPr>
    </w:p>
    <w:p w:rsidR="008E3650" w:rsidRDefault="008E3650" w:rsidP="008E3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3650" w:rsidRDefault="008E3650" w:rsidP="008E3650">
      <w:pPr>
        <w:jc w:val="right"/>
        <w:rPr>
          <w:b/>
          <w:sz w:val="28"/>
          <w:szCs w:val="28"/>
          <w:u w:val="single"/>
        </w:rPr>
      </w:pPr>
    </w:p>
    <w:p w:rsidR="008E3650" w:rsidRDefault="008E3650" w:rsidP="008E3650">
      <w:pPr>
        <w:rPr>
          <w:sz w:val="28"/>
          <w:szCs w:val="28"/>
        </w:rPr>
      </w:pPr>
    </w:p>
    <w:p w:rsidR="005B71DF" w:rsidRPr="008E3650" w:rsidRDefault="008E3650" w:rsidP="008E3650">
      <w:pPr>
        <w:rPr>
          <w:sz w:val="28"/>
          <w:szCs w:val="28"/>
        </w:rPr>
      </w:pPr>
      <w:r>
        <w:rPr>
          <w:sz w:val="28"/>
          <w:szCs w:val="28"/>
        </w:rPr>
        <w:t xml:space="preserve">  19.11.2015 №562 /2015  </w:t>
      </w:r>
    </w:p>
    <w:p w:rsidR="005B71DF" w:rsidRDefault="005B71DF" w:rsidP="005B71DF">
      <w:pPr>
        <w:pStyle w:val="ConsPlusNormal"/>
        <w:ind w:right="4678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A18" w:rsidRPr="005B71DF" w:rsidRDefault="005B71DF" w:rsidP="005B71DF">
      <w:pPr>
        <w:pStyle w:val="ConsPlusNormal"/>
        <w:ind w:right="4678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1DF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5B71DF">
        <w:rPr>
          <w:rFonts w:ascii="Times New Roman" w:hAnsi="Times New Roman" w:cs="Times New Roman"/>
          <w:b/>
          <w:sz w:val="26"/>
          <w:szCs w:val="26"/>
        </w:rPr>
        <w:t>внесении</w:t>
      </w:r>
      <w:proofErr w:type="gramEnd"/>
      <w:r w:rsidRPr="005B71DF">
        <w:rPr>
          <w:rFonts w:ascii="Times New Roman" w:hAnsi="Times New Roman" w:cs="Times New Roman"/>
          <w:b/>
          <w:sz w:val="26"/>
          <w:szCs w:val="26"/>
        </w:rPr>
        <w:t xml:space="preserve"> изменений в решение Совета депутатов муниципального округа Тверской от 26.05.2015 № 452/2015 «</w:t>
      </w:r>
      <w:r w:rsidR="00593A18" w:rsidRPr="005B71DF">
        <w:rPr>
          <w:rFonts w:ascii="Times New Roman" w:hAnsi="Times New Roman" w:cs="Times New Roman"/>
          <w:b/>
          <w:sz w:val="26"/>
          <w:szCs w:val="26"/>
        </w:rPr>
        <w:t>Об утвержден</w:t>
      </w:r>
      <w:r w:rsidR="004A75FC" w:rsidRPr="005B71DF">
        <w:rPr>
          <w:rFonts w:ascii="Times New Roman" w:hAnsi="Times New Roman" w:cs="Times New Roman"/>
          <w:b/>
          <w:sz w:val="26"/>
          <w:szCs w:val="26"/>
        </w:rPr>
        <w:t xml:space="preserve">ии Положения о Комиссии Совета депутатов муниципального округа Тверской </w:t>
      </w:r>
      <w:r w:rsidR="00593A18" w:rsidRPr="005B71DF">
        <w:rPr>
          <w:rFonts w:ascii="Times New Roman" w:hAnsi="Times New Roman" w:cs="Times New Roman"/>
          <w:b/>
          <w:sz w:val="26"/>
          <w:szCs w:val="26"/>
        </w:rPr>
        <w:t xml:space="preserve"> по работе и развитию предприятий потребительского рынка услуг и защите прав потребителей</w:t>
      </w:r>
      <w:r w:rsidRPr="005B71DF">
        <w:rPr>
          <w:rFonts w:ascii="Times New Roman" w:hAnsi="Times New Roman" w:cs="Times New Roman"/>
          <w:b/>
          <w:sz w:val="26"/>
          <w:szCs w:val="26"/>
        </w:rPr>
        <w:t>»</w:t>
      </w:r>
    </w:p>
    <w:p w:rsidR="00593A18" w:rsidRDefault="00593A18" w:rsidP="00593A18">
      <w:pPr>
        <w:pStyle w:val="ConsPlusNormal"/>
        <w:ind w:right="453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A18" w:rsidRDefault="00593A18" w:rsidP="00593A18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593A18" w:rsidRPr="00FA2489" w:rsidRDefault="00593A18" w:rsidP="00593A18">
      <w:pPr>
        <w:ind w:firstLine="567"/>
        <w:jc w:val="both"/>
        <w:rPr>
          <w:b/>
          <w:sz w:val="26"/>
          <w:szCs w:val="26"/>
        </w:rPr>
      </w:pPr>
      <w:r w:rsidRPr="00FA2489">
        <w:rPr>
          <w:sz w:val="26"/>
          <w:szCs w:val="26"/>
        </w:rPr>
        <w:t>В соответствии с Законом города Москвы от 06.11.2002 года № 56 «Об организации местного самоуправления в городе Москве», У</w:t>
      </w:r>
      <w:r w:rsidR="004A75FC" w:rsidRPr="00FA2489">
        <w:rPr>
          <w:sz w:val="26"/>
          <w:szCs w:val="26"/>
        </w:rPr>
        <w:t>ставом  муниципального округа Тверской</w:t>
      </w:r>
      <w:r w:rsidRPr="00FA2489">
        <w:rPr>
          <w:sz w:val="26"/>
          <w:szCs w:val="26"/>
        </w:rPr>
        <w:t xml:space="preserve"> </w:t>
      </w:r>
      <w:r w:rsidR="004A75FC" w:rsidRPr="00FA2489">
        <w:rPr>
          <w:b/>
          <w:sz w:val="26"/>
          <w:szCs w:val="26"/>
        </w:rPr>
        <w:t>Совет депутатов решил</w:t>
      </w:r>
      <w:r w:rsidRPr="00FA2489">
        <w:rPr>
          <w:b/>
          <w:sz w:val="26"/>
          <w:szCs w:val="26"/>
        </w:rPr>
        <w:t>:</w:t>
      </w:r>
    </w:p>
    <w:p w:rsidR="00593A18" w:rsidRDefault="00916FFE" w:rsidP="00593A18">
      <w:pPr>
        <w:pStyle w:val="ConsPlusNormal"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B71DF">
        <w:rPr>
          <w:rFonts w:ascii="Times New Roman" w:hAnsi="Times New Roman" w:cs="Times New Roman"/>
          <w:sz w:val="26"/>
          <w:szCs w:val="26"/>
        </w:rPr>
        <w:t>Внести  в решение Совета депутатов муниципального округа Тверской от 26.05.2015 №452/2015 «Об утверждении Положения о Комиссии Совета депутатов муниципального округа Тверской по работе и развитию предприятий потребительского рынка и защите прав потребителей» следующие изменения:</w:t>
      </w:r>
    </w:p>
    <w:p w:rsidR="00593A18" w:rsidRPr="005B71DF" w:rsidRDefault="005B71DF" w:rsidP="005B71DF">
      <w:pPr>
        <w:pStyle w:val="ConsPlusNormal"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2 решения читать в следующей редакции: «</w:t>
      </w:r>
      <w:r w:rsidR="00593A18" w:rsidRPr="00FA2489">
        <w:rPr>
          <w:rFonts w:ascii="Times New Roman" w:hAnsi="Times New Roman"/>
          <w:sz w:val="26"/>
          <w:szCs w:val="26"/>
        </w:rPr>
        <w:t>Утвердить состав Комис</w:t>
      </w:r>
      <w:r w:rsidR="004A75FC" w:rsidRPr="00FA2489">
        <w:rPr>
          <w:rFonts w:ascii="Times New Roman" w:hAnsi="Times New Roman"/>
          <w:sz w:val="26"/>
          <w:szCs w:val="26"/>
        </w:rPr>
        <w:t>сии  Совета депутатов муниципального округа Тверской</w:t>
      </w:r>
      <w:r w:rsidR="00593A18" w:rsidRPr="00FA2489">
        <w:rPr>
          <w:rFonts w:ascii="Times New Roman" w:hAnsi="Times New Roman"/>
          <w:sz w:val="26"/>
          <w:szCs w:val="26"/>
        </w:rPr>
        <w:t xml:space="preserve"> по работе и развитию предприятий потребительского рынка услуг и защите прав потребителей: Дугин С.А. (предсе</w:t>
      </w:r>
      <w:r w:rsidR="00916FFE">
        <w:rPr>
          <w:rFonts w:ascii="Times New Roman" w:hAnsi="Times New Roman"/>
          <w:sz w:val="26"/>
          <w:szCs w:val="26"/>
        </w:rPr>
        <w:t>датель),  Павленко И.А.</w:t>
      </w:r>
      <w:r>
        <w:rPr>
          <w:rFonts w:ascii="Times New Roman" w:hAnsi="Times New Roman"/>
          <w:sz w:val="26"/>
          <w:szCs w:val="26"/>
        </w:rPr>
        <w:t>, Иванова Е.А.».</w:t>
      </w:r>
    </w:p>
    <w:p w:rsidR="00FA2489" w:rsidRPr="00FA2489" w:rsidRDefault="005B71DF" w:rsidP="00FA2489">
      <w:pPr>
        <w:autoSpaceDE w:val="0"/>
        <w:autoSpaceDN w:val="0"/>
        <w:adjustRightInd w:val="0"/>
        <w:jc w:val="both"/>
        <w:outlineLvl w:val="1"/>
        <w:rPr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916FFE">
        <w:rPr>
          <w:sz w:val="26"/>
          <w:szCs w:val="26"/>
        </w:rPr>
        <w:t>.</w:t>
      </w:r>
      <w:r w:rsidR="00916FFE">
        <w:rPr>
          <w:sz w:val="26"/>
          <w:szCs w:val="26"/>
        </w:rPr>
        <w:tab/>
      </w:r>
      <w:r w:rsidR="00FA2489" w:rsidRPr="00FA2489">
        <w:rPr>
          <w:sz w:val="26"/>
          <w:szCs w:val="26"/>
        </w:rPr>
        <w:t>Опубликовать настоящее решение в бюллетене «Московский муниципальный вестник” и разместить на официальном сайте муниципального округа Тверской по адресу:</w:t>
      </w:r>
      <w:r w:rsidR="00FA2489" w:rsidRPr="00FA2489">
        <w:rPr>
          <w:sz w:val="26"/>
          <w:szCs w:val="26"/>
          <w:u w:val="single"/>
        </w:rPr>
        <w:t xml:space="preserve"> </w:t>
      </w:r>
      <w:hyperlink r:id="rId6" w:history="1">
        <w:r w:rsidR="00FA2489" w:rsidRPr="00FA2489">
          <w:rPr>
            <w:rStyle w:val="a5"/>
            <w:sz w:val="26"/>
            <w:szCs w:val="26"/>
            <w:lang w:val="en-US"/>
          </w:rPr>
          <w:t>www</w:t>
        </w:r>
        <w:r w:rsidR="00FA2489" w:rsidRPr="00FA2489">
          <w:rPr>
            <w:rStyle w:val="a5"/>
            <w:sz w:val="26"/>
            <w:szCs w:val="26"/>
          </w:rPr>
          <w:t>.</w:t>
        </w:r>
        <w:r w:rsidR="00FA2489" w:rsidRPr="00FA2489">
          <w:rPr>
            <w:rStyle w:val="a5"/>
            <w:sz w:val="26"/>
            <w:szCs w:val="26"/>
            <w:lang w:val="en-US"/>
          </w:rPr>
          <w:t>adm</w:t>
        </w:r>
        <w:r w:rsidR="00FA2489" w:rsidRPr="00FA2489">
          <w:rPr>
            <w:rStyle w:val="a5"/>
            <w:sz w:val="26"/>
            <w:szCs w:val="26"/>
          </w:rPr>
          <w:t>@-</w:t>
        </w:r>
        <w:r w:rsidR="00FA2489" w:rsidRPr="00FA2489">
          <w:rPr>
            <w:rStyle w:val="a5"/>
            <w:sz w:val="26"/>
            <w:szCs w:val="26"/>
            <w:lang w:val="en-US"/>
          </w:rPr>
          <w:t>mutver</w:t>
        </w:r>
        <w:r w:rsidR="00FA2489" w:rsidRPr="00FA2489">
          <w:rPr>
            <w:rStyle w:val="a5"/>
            <w:sz w:val="26"/>
            <w:szCs w:val="26"/>
          </w:rPr>
          <w:t>.</w:t>
        </w:r>
        <w:r w:rsidR="00FA2489" w:rsidRPr="00FA2489">
          <w:rPr>
            <w:rStyle w:val="a5"/>
            <w:sz w:val="26"/>
            <w:szCs w:val="26"/>
            <w:lang w:val="en-US"/>
          </w:rPr>
          <w:t>ru</w:t>
        </w:r>
      </w:hyperlink>
      <w:r w:rsidR="00FA2489" w:rsidRPr="00FA2489">
        <w:rPr>
          <w:sz w:val="26"/>
          <w:szCs w:val="26"/>
          <w:u w:val="single"/>
        </w:rPr>
        <w:t>.</w:t>
      </w:r>
    </w:p>
    <w:p w:rsidR="004A75FC" w:rsidRPr="00FA2489" w:rsidRDefault="005B71DF" w:rsidP="004A75FC">
      <w:pPr>
        <w:pStyle w:val="a3"/>
        <w:rPr>
          <w:sz w:val="26"/>
          <w:szCs w:val="26"/>
        </w:rPr>
      </w:pPr>
      <w:r>
        <w:rPr>
          <w:sz w:val="26"/>
          <w:szCs w:val="26"/>
        </w:rPr>
        <w:t>4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  <w:t>Направить настоящее решение в Департамент территориальных органов испо</w:t>
      </w:r>
      <w:r w:rsidR="00916FFE">
        <w:rPr>
          <w:sz w:val="26"/>
          <w:szCs w:val="26"/>
        </w:rPr>
        <w:t>лнитель</w:t>
      </w:r>
      <w:r>
        <w:rPr>
          <w:sz w:val="26"/>
          <w:szCs w:val="26"/>
        </w:rPr>
        <w:t>ной власти города Москвы.</w:t>
      </w:r>
    </w:p>
    <w:p w:rsidR="004A75FC" w:rsidRPr="00FA2489" w:rsidRDefault="005B71DF" w:rsidP="004A75FC">
      <w:pPr>
        <w:pStyle w:val="a3"/>
        <w:rPr>
          <w:sz w:val="26"/>
          <w:szCs w:val="26"/>
        </w:rPr>
      </w:pPr>
      <w:r>
        <w:rPr>
          <w:sz w:val="26"/>
          <w:szCs w:val="26"/>
        </w:rPr>
        <w:t>5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4A75FC" w:rsidRPr="00FA2489" w:rsidRDefault="005B71DF" w:rsidP="004A75FC">
      <w:pPr>
        <w:pStyle w:val="a3"/>
        <w:rPr>
          <w:sz w:val="26"/>
          <w:szCs w:val="26"/>
        </w:rPr>
      </w:pPr>
      <w:r>
        <w:rPr>
          <w:sz w:val="26"/>
          <w:szCs w:val="26"/>
        </w:rPr>
        <w:t>6</w:t>
      </w:r>
      <w:r w:rsidR="004A75FC" w:rsidRPr="00FA2489">
        <w:rPr>
          <w:sz w:val="26"/>
          <w:szCs w:val="26"/>
        </w:rPr>
        <w:t>.</w:t>
      </w:r>
      <w:r w:rsidR="004A75FC" w:rsidRPr="00FA2489">
        <w:rPr>
          <w:sz w:val="26"/>
          <w:szCs w:val="26"/>
        </w:rPr>
        <w:tab/>
      </w:r>
      <w:proofErr w:type="gramStart"/>
      <w:r w:rsidR="004A75FC" w:rsidRPr="00FA2489">
        <w:rPr>
          <w:sz w:val="26"/>
          <w:szCs w:val="26"/>
        </w:rPr>
        <w:t>Контроль за</w:t>
      </w:r>
      <w:proofErr w:type="gramEnd"/>
      <w:r w:rsidR="004A75FC" w:rsidRPr="00FA2489">
        <w:rPr>
          <w:sz w:val="26"/>
          <w:szCs w:val="26"/>
        </w:rPr>
        <w:t xml:space="preserve"> выполнением настоящего решения возложить на Временно исполняющего полномочия главы муниципального округа П.А.Малышева.</w:t>
      </w:r>
    </w:p>
    <w:p w:rsidR="004A75FC" w:rsidRDefault="004A75FC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1DF" w:rsidRDefault="005B71DF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71DF" w:rsidRPr="004A75FC" w:rsidRDefault="005B71DF" w:rsidP="00593A18">
      <w:pPr>
        <w:pStyle w:val="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3A18" w:rsidRPr="004A75FC" w:rsidRDefault="004A75FC" w:rsidP="00593A18">
      <w:pPr>
        <w:jc w:val="both"/>
        <w:rPr>
          <w:b/>
          <w:sz w:val="28"/>
          <w:szCs w:val="28"/>
        </w:rPr>
      </w:pPr>
      <w:r w:rsidRPr="004A75FC">
        <w:rPr>
          <w:b/>
          <w:sz w:val="28"/>
          <w:szCs w:val="28"/>
        </w:rPr>
        <w:t xml:space="preserve">Временно </w:t>
      </w:r>
      <w:proofErr w:type="gramStart"/>
      <w:r w:rsidRPr="004A75FC">
        <w:rPr>
          <w:b/>
          <w:sz w:val="28"/>
          <w:szCs w:val="28"/>
        </w:rPr>
        <w:t>исполняющий</w:t>
      </w:r>
      <w:proofErr w:type="gramEnd"/>
      <w:r w:rsidRPr="004A75FC">
        <w:rPr>
          <w:b/>
          <w:sz w:val="28"/>
          <w:szCs w:val="28"/>
        </w:rPr>
        <w:t xml:space="preserve"> полномочия</w:t>
      </w:r>
    </w:p>
    <w:p w:rsidR="004A75FC" w:rsidRPr="004A75FC" w:rsidRDefault="004A75FC" w:rsidP="00593A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4A75FC">
        <w:rPr>
          <w:b/>
          <w:sz w:val="28"/>
          <w:szCs w:val="28"/>
        </w:rPr>
        <w:t xml:space="preserve">лавы муниципального округа Тверской                </w:t>
      </w:r>
      <w:r>
        <w:rPr>
          <w:b/>
          <w:sz w:val="28"/>
          <w:szCs w:val="28"/>
        </w:rPr>
        <w:t xml:space="preserve">       </w:t>
      </w:r>
      <w:r w:rsidRPr="004A75FC">
        <w:rPr>
          <w:b/>
          <w:sz w:val="28"/>
          <w:szCs w:val="28"/>
        </w:rPr>
        <w:t xml:space="preserve">      П.А.Малышев</w:t>
      </w:r>
    </w:p>
    <w:p w:rsidR="00593A18" w:rsidRPr="004A75FC" w:rsidRDefault="00593A18" w:rsidP="00593A18">
      <w:pPr>
        <w:tabs>
          <w:tab w:val="left" w:pos="142"/>
        </w:tabs>
        <w:jc w:val="both"/>
        <w:rPr>
          <w:b/>
          <w:sz w:val="28"/>
          <w:szCs w:val="28"/>
        </w:rPr>
      </w:pPr>
    </w:p>
    <w:sectPr w:rsidR="00593A18" w:rsidRPr="004A75FC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10A"/>
    <w:multiLevelType w:val="hybridMultilevel"/>
    <w:tmpl w:val="7922A0E8"/>
    <w:lvl w:ilvl="0" w:tplc="E8DA9AB4">
      <w:start w:val="4"/>
      <w:numFmt w:val="decimal"/>
      <w:lvlText w:val="%1."/>
      <w:lvlJc w:val="left"/>
      <w:pPr>
        <w:ind w:left="29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87EB5"/>
    <w:multiLevelType w:val="hybridMultilevel"/>
    <w:tmpl w:val="57443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D47EA8"/>
    <w:multiLevelType w:val="hybridMultilevel"/>
    <w:tmpl w:val="A420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A18"/>
    <w:rsid w:val="000D6152"/>
    <w:rsid w:val="0017121E"/>
    <w:rsid w:val="00186A96"/>
    <w:rsid w:val="001A1715"/>
    <w:rsid w:val="00391DA7"/>
    <w:rsid w:val="003A56D8"/>
    <w:rsid w:val="004529CB"/>
    <w:rsid w:val="00490991"/>
    <w:rsid w:val="004A75FC"/>
    <w:rsid w:val="004B1987"/>
    <w:rsid w:val="00514659"/>
    <w:rsid w:val="00521C71"/>
    <w:rsid w:val="00531F59"/>
    <w:rsid w:val="00593A18"/>
    <w:rsid w:val="005B71DF"/>
    <w:rsid w:val="005F7D28"/>
    <w:rsid w:val="006376D2"/>
    <w:rsid w:val="006542F6"/>
    <w:rsid w:val="0066685C"/>
    <w:rsid w:val="00686865"/>
    <w:rsid w:val="006E47D2"/>
    <w:rsid w:val="007F357A"/>
    <w:rsid w:val="008001B4"/>
    <w:rsid w:val="00853018"/>
    <w:rsid w:val="008E3650"/>
    <w:rsid w:val="009033B6"/>
    <w:rsid w:val="00916FFE"/>
    <w:rsid w:val="00A53B17"/>
    <w:rsid w:val="00AB47C8"/>
    <w:rsid w:val="00AF7954"/>
    <w:rsid w:val="00BA6E5B"/>
    <w:rsid w:val="00BB54A6"/>
    <w:rsid w:val="00BF3C0A"/>
    <w:rsid w:val="00C6001F"/>
    <w:rsid w:val="00C80E97"/>
    <w:rsid w:val="00C9167E"/>
    <w:rsid w:val="00CE2954"/>
    <w:rsid w:val="00D114A2"/>
    <w:rsid w:val="00DC301B"/>
    <w:rsid w:val="00DE0918"/>
    <w:rsid w:val="00E03EEF"/>
    <w:rsid w:val="00E379E0"/>
    <w:rsid w:val="00E65D76"/>
    <w:rsid w:val="00EB3B68"/>
    <w:rsid w:val="00EB43C4"/>
    <w:rsid w:val="00F24A39"/>
    <w:rsid w:val="00F700F7"/>
    <w:rsid w:val="00F826A9"/>
    <w:rsid w:val="00F85E00"/>
    <w:rsid w:val="00FA2489"/>
    <w:rsid w:val="00FA73E9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18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A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pacing w:val="0"/>
      <w:sz w:val="20"/>
      <w:szCs w:val="20"/>
      <w:lang w:eastAsia="ar-SA"/>
    </w:rPr>
  </w:style>
  <w:style w:type="paragraph" w:customStyle="1" w:styleId="1">
    <w:name w:val="Абзац списка1"/>
    <w:basedOn w:val="a"/>
    <w:rsid w:val="00593A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4A75F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A75FC"/>
    <w:rPr>
      <w:rFonts w:eastAsia="Calibri"/>
      <w:color w:val="auto"/>
      <w:spacing w:val="0"/>
      <w:lang w:eastAsia="ru-RU"/>
    </w:rPr>
  </w:style>
  <w:style w:type="character" w:styleId="a5">
    <w:name w:val="Hyperlink"/>
    <w:basedOn w:val="a0"/>
    <w:semiHidden/>
    <w:unhideWhenUsed/>
    <w:rsid w:val="00FA24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1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1DF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@-mu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B278-D4CA-47D1-8E4C-8ECCD01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9</cp:revision>
  <cp:lastPrinted>2015-11-20T10:04:00Z</cp:lastPrinted>
  <dcterms:created xsi:type="dcterms:W3CDTF">2015-05-07T03:58:00Z</dcterms:created>
  <dcterms:modified xsi:type="dcterms:W3CDTF">2015-11-20T10:05:00Z</dcterms:modified>
</cp:coreProperties>
</file>